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A9" w:rsidRPr="00887E33" w:rsidRDefault="00381929" w:rsidP="00887E33">
      <w:pPr>
        <w:pStyle w:val="Bezodstpw"/>
        <w:rPr>
          <w:rFonts w:ascii="Times New Roman" w:hAnsi="Times New Roman" w:cs="Times New Roman"/>
        </w:rPr>
      </w:pPr>
      <w:r w:rsidRPr="00887E33">
        <w:rPr>
          <w:rFonts w:ascii="Times New Roman" w:hAnsi="Times New Roman" w:cs="Times New Roman"/>
        </w:rPr>
        <w:t>.......................</w:t>
      </w:r>
      <w:r w:rsidR="000D4C7E" w:rsidRPr="00887E33">
        <w:rPr>
          <w:rFonts w:ascii="Times New Roman" w:hAnsi="Times New Roman" w:cs="Times New Roman"/>
        </w:rPr>
        <w:t>.............................. ……</w:t>
      </w:r>
      <w:r w:rsidR="00887E33">
        <w:rPr>
          <w:rFonts w:ascii="Times New Roman" w:hAnsi="Times New Roman" w:cs="Times New Roman"/>
        </w:rPr>
        <w:t>…</w:t>
      </w:r>
      <w:r w:rsidRPr="00887E33">
        <w:rPr>
          <w:rFonts w:ascii="Times New Roman" w:hAnsi="Times New Roman" w:cs="Times New Roman"/>
        </w:rPr>
        <w:t xml:space="preserve">   </w:t>
      </w:r>
      <w:r w:rsidR="006A6AA9" w:rsidRPr="00887E33">
        <w:rPr>
          <w:rFonts w:ascii="Times New Roman" w:hAnsi="Times New Roman" w:cs="Times New Roman"/>
        </w:rPr>
        <w:t xml:space="preserve"> </w:t>
      </w:r>
      <w:r w:rsidR="00887E33">
        <w:rPr>
          <w:rFonts w:ascii="Times New Roman" w:hAnsi="Times New Roman" w:cs="Times New Roman"/>
        </w:rPr>
        <w:t xml:space="preserve">                               </w:t>
      </w:r>
      <w:r w:rsidR="00887E33">
        <w:rPr>
          <w:rFonts w:ascii="Times New Roman" w:hAnsi="Times New Roman" w:cs="Times New Roman"/>
        </w:rPr>
        <w:tab/>
        <w:t xml:space="preserve">       </w:t>
      </w:r>
      <w:r w:rsidR="00887E33" w:rsidRPr="00887E33">
        <w:rPr>
          <w:rFonts w:ascii="Times New Roman" w:hAnsi="Times New Roman" w:cs="Times New Roman"/>
        </w:rPr>
        <w:t>…………………</w:t>
      </w:r>
      <w:r w:rsidR="006A6AA9" w:rsidRPr="00887E33">
        <w:rPr>
          <w:rFonts w:ascii="Times New Roman" w:hAnsi="Times New Roman" w:cs="Times New Roman"/>
        </w:rPr>
        <w:t>………………..</w:t>
      </w:r>
    </w:p>
    <w:p w:rsidR="00887E33" w:rsidRPr="00887E33" w:rsidRDefault="00887E33" w:rsidP="006A6AA9">
      <w:pPr>
        <w:pStyle w:val="Bezodstpw"/>
        <w:rPr>
          <w:rFonts w:ascii="Times New Roman" w:hAnsi="Times New Roman" w:cs="Times New Roman"/>
        </w:rPr>
      </w:pPr>
      <w:r w:rsidRPr="00887E33">
        <w:rPr>
          <w:rFonts w:ascii="Times New Roman" w:hAnsi="Times New Roman" w:cs="Times New Roman"/>
          <w:sz w:val="18"/>
          <w:szCs w:val="18"/>
        </w:rPr>
        <w:t>(Imię i nazwisk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Pr="00887E33">
        <w:rPr>
          <w:rFonts w:ascii="Times New Roman" w:hAnsi="Times New Roman" w:cs="Times New Roman"/>
        </w:rPr>
        <w:t>(</w:t>
      </w:r>
      <w:r w:rsidRPr="00887E33">
        <w:rPr>
          <w:rFonts w:ascii="Times New Roman" w:hAnsi="Times New Roman" w:cs="Times New Roman"/>
          <w:sz w:val="18"/>
          <w:szCs w:val="18"/>
        </w:rPr>
        <w:t>Miejscowość i data)</w:t>
      </w:r>
    </w:p>
    <w:p w:rsidR="006A6AA9" w:rsidRPr="00887E33" w:rsidRDefault="00887E33" w:rsidP="006A6AA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887E33" w:rsidRPr="00887E33" w:rsidRDefault="00887E33" w:rsidP="006A6AA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6A6AA9" w:rsidRPr="00887E33" w:rsidRDefault="00887E33" w:rsidP="006A6AA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887E33" w:rsidRPr="00887E33" w:rsidRDefault="00887E33" w:rsidP="00887E3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87E33">
        <w:rPr>
          <w:rFonts w:ascii="Times New Roman" w:hAnsi="Times New Roman" w:cs="Times New Roman"/>
          <w:sz w:val="18"/>
          <w:szCs w:val="18"/>
        </w:rPr>
        <w:t>(Adres zamieszkania)</w:t>
      </w:r>
    </w:p>
    <w:p w:rsidR="00887E33" w:rsidRPr="00887E33" w:rsidRDefault="00887E33" w:rsidP="006A6AA9">
      <w:pPr>
        <w:pStyle w:val="Bezodstpw"/>
        <w:rPr>
          <w:rFonts w:ascii="Times New Roman" w:hAnsi="Times New Roman" w:cs="Times New Roman"/>
        </w:rPr>
      </w:pPr>
    </w:p>
    <w:p w:rsidR="006A6AA9" w:rsidRPr="00887E33" w:rsidRDefault="00887E33" w:rsidP="006A6AA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381929" w:rsidRPr="00887E33">
        <w:rPr>
          <w:rFonts w:ascii="Times New Roman" w:hAnsi="Times New Roman" w:cs="Times New Roman"/>
        </w:rPr>
        <w:t xml:space="preserve">                                                  </w:t>
      </w:r>
      <w:r w:rsidR="000D4C7E" w:rsidRPr="00887E33">
        <w:rPr>
          <w:rFonts w:ascii="Times New Roman" w:hAnsi="Times New Roman" w:cs="Times New Roman"/>
        </w:rPr>
        <w:t xml:space="preserve">        </w:t>
      </w:r>
      <w:r w:rsidR="006A6AA9" w:rsidRPr="00887E33">
        <w:rPr>
          <w:rFonts w:ascii="Times New Roman" w:hAnsi="Times New Roman" w:cs="Times New Roman"/>
        </w:rPr>
        <w:t xml:space="preserve">  </w:t>
      </w:r>
    </w:p>
    <w:p w:rsidR="00887E33" w:rsidRPr="00887E33" w:rsidRDefault="00887E33" w:rsidP="00381929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7E33">
        <w:rPr>
          <w:rFonts w:ascii="Times New Roman" w:hAnsi="Times New Roman" w:cs="Times New Roman"/>
          <w:sz w:val="18"/>
          <w:szCs w:val="18"/>
        </w:rPr>
        <w:t>(Telefon)</w:t>
      </w:r>
      <w:r w:rsidR="00381929" w:rsidRPr="00887E3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592A14" w:rsidRPr="00887E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6AA9" w:rsidRPr="00887E33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592A14" w:rsidRPr="00887E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3872" w:rsidRPr="00887E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7E33" w:rsidRDefault="00887E33" w:rsidP="0038192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756" w:rsidRPr="00940756" w:rsidRDefault="003C2796" w:rsidP="00940756">
      <w:pPr>
        <w:pStyle w:val="Bezodstpw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 Gminy Czarnków</w:t>
      </w:r>
    </w:p>
    <w:p w:rsidR="00D01A32" w:rsidRDefault="00D01A32" w:rsidP="0038192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96" w:rsidRPr="00887E33" w:rsidRDefault="003C2796" w:rsidP="0038192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929" w:rsidRPr="00887E33" w:rsidRDefault="000D4C7E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E33">
        <w:rPr>
          <w:rFonts w:ascii="Times New Roman" w:hAnsi="Times New Roman" w:cs="Times New Roman"/>
          <w:b/>
          <w:sz w:val="28"/>
          <w:szCs w:val="28"/>
          <w:u w:val="single"/>
        </w:rPr>
        <w:t xml:space="preserve">Zgłoszenie </w:t>
      </w:r>
      <w:r w:rsidR="00381929" w:rsidRPr="00887E33">
        <w:rPr>
          <w:rFonts w:ascii="Times New Roman" w:hAnsi="Times New Roman" w:cs="Times New Roman"/>
          <w:b/>
          <w:sz w:val="28"/>
          <w:szCs w:val="28"/>
          <w:u w:val="single"/>
        </w:rPr>
        <w:t>wycinki drzew</w:t>
      </w:r>
    </w:p>
    <w:p w:rsidR="00D87CDC" w:rsidRPr="00887E33" w:rsidRDefault="00D87CDC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ED2" w:rsidRDefault="00F64DD5" w:rsidP="00D24608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C7E" w:rsidRPr="00887E33">
        <w:rPr>
          <w:rFonts w:ascii="Times New Roman" w:hAnsi="Times New Roman" w:cs="Times New Roman"/>
          <w:sz w:val="24"/>
          <w:szCs w:val="24"/>
        </w:rPr>
        <w:t xml:space="preserve">Zgłaszam, </w:t>
      </w:r>
      <w:r w:rsidR="00D87CDC" w:rsidRPr="00887E33">
        <w:rPr>
          <w:rFonts w:ascii="Times New Roman" w:hAnsi="Times New Roman" w:cs="Times New Roman"/>
          <w:sz w:val="24"/>
          <w:szCs w:val="24"/>
        </w:rPr>
        <w:t>że planuję dokonać wycinki</w:t>
      </w:r>
      <w:r w:rsidR="00660ED2" w:rsidRPr="00887E33">
        <w:rPr>
          <w:rFonts w:ascii="Times New Roman" w:hAnsi="Times New Roman" w:cs="Times New Roman"/>
          <w:sz w:val="24"/>
          <w:szCs w:val="24"/>
        </w:rPr>
        <w:t xml:space="preserve"> niżej wymienionych drzew/krzewów z terenu działki</w:t>
      </w:r>
      <w:r w:rsidR="003C2796">
        <w:rPr>
          <w:rFonts w:ascii="Times New Roman" w:hAnsi="Times New Roman" w:cs="Times New Roman"/>
          <w:sz w:val="24"/>
          <w:szCs w:val="24"/>
        </w:rPr>
        <w:t xml:space="preserve"> o nr </w:t>
      </w:r>
      <w:r w:rsidR="00B75F8B">
        <w:rPr>
          <w:rFonts w:ascii="Times New Roman" w:hAnsi="Times New Roman" w:cs="Times New Roman"/>
          <w:sz w:val="24"/>
          <w:szCs w:val="24"/>
        </w:rPr>
        <w:t xml:space="preserve">ewidencyjnym </w:t>
      </w:r>
      <w:r w:rsidR="003C2796">
        <w:rPr>
          <w:rFonts w:ascii="Times New Roman" w:hAnsi="Times New Roman" w:cs="Times New Roman"/>
          <w:sz w:val="24"/>
          <w:szCs w:val="24"/>
        </w:rPr>
        <w:t>.</w:t>
      </w:r>
      <w:r w:rsidR="00B75F8B">
        <w:rPr>
          <w:rFonts w:ascii="Times New Roman" w:hAnsi="Times New Roman" w:cs="Times New Roman"/>
          <w:sz w:val="24"/>
          <w:szCs w:val="24"/>
        </w:rPr>
        <w:t xml:space="preserve">………………………. położonej w </w:t>
      </w:r>
      <w:r w:rsidR="00660ED2" w:rsidRPr="00887E33">
        <w:rPr>
          <w:rFonts w:ascii="Times New Roman" w:hAnsi="Times New Roman" w:cs="Times New Roman"/>
          <w:sz w:val="24"/>
          <w:szCs w:val="24"/>
        </w:rPr>
        <w:t>miejscowości</w:t>
      </w:r>
      <w:r w:rsidR="00B75F8B">
        <w:rPr>
          <w:rFonts w:ascii="Times New Roman" w:hAnsi="Times New Roman" w:cs="Times New Roman"/>
          <w:sz w:val="24"/>
          <w:szCs w:val="24"/>
        </w:rPr>
        <w:t xml:space="preserve"> </w:t>
      </w:r>
      <w:r w:rsidR="00660ED2" w:rsidRPr="00887E33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A7D02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660ED2" w:rsidRDefault="00F64DD5" w:rsidP="00D2460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0756" w:rsidRPr="006A5FD8">
        <w:rPr>
          <w:rFonts w:ascii="Times New Roman" w:hAnsi="Times New Roman" w:cs="Times New Roman"/>
        </w:rPr>
        <w:t>Oświadczam, że posiadam tytuł prawny władania nieruchomością/posiadam tytuł prawa</w:t>
      </w:r>
      <w:r w:rsidR="00940756">
        <w:rPr>
          <w:rFonts w:ascii="Times New Roman" w:hAnsi="Times New Roman" w:cs="Times New Roman"/>
        </w:rPr>
        <w:t xml:space="preserve"> </w:t>
      </w:r>
      <w:r w:rsidR="00940756" w:rsidRPr="006A5FD8">
        <w:rPr>
          <w:rFonts w:ascii="Times New Roman" w:hAnsi="Times New Roman" w:cs="Times New Roman"/>
        </w:rPr>
        <w:t>własności urządzeń, o których mowa w art. 49 § 1 Kodeksu cywilnego</w:t>
      </w:r>
      <w:r w:rsidR="00940756">
        <w:rPr>
          <w:rFonts w:ascii="Times New Roman" w:hAnsi="Times New Roman" w:cs="Times New Roman"/>
        </w:rPr>
        <w:t xml:space="preserve">. </w:t>
      </w:r>
      <w:r w:rsidR="00940756" w:rsidRPr="006A5FD8">
        <w:rPr>
          <w:rFonts w:ascii="Times New Roman" w:hAnsi="Times New Roman" w:cs="Times New Roman"/>
        </w:rPr>
        <w:t>Oświadczenie składam pod rygorem odpowiedzialności karnej za składanie fałszywych zeznań.</w:t>
      </w:r>
    </w:p>
    <w:p w:rsidR="00940756" w:rsidRPr="00940756" w:rsidRDefault="00940756" w:rsidP="00D24608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kaz drzew/krzewów do zamierzonego usun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03"/>
        <w:gridCol w:w="1559"/>
        <w:gridCol w:w="2126"/>
        <w:gridCol w:w="2126"/>
      </w:tblGrid>
      <w:tr w:rsidR="0085136F" w:rsidRPr="00887E33" w:rsidTr="0085136F">
        <w:trPr>
          <w:trHeight w:val="1130"/>
        </w:trPr>
        <w:tc>
          <w:tcPr>
            <w:tcW w:w="566" w:type="dxa"/>
            <w:tcBorders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85136F" w:rsidRPr="00887E33" w:rsidRDefault="0085136F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>Gatunek drzewa/krzewu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136F" w:rsidRPr="00887E33" w:rsidRDefault="0085136F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>Ilość drzew do usunięcia (szt.)</w:t>
            </w:r>
            <w:r w:rsidRPr="00887E3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6" w:type="dxa"/>
          </w:tcPr>
          <w:p w:rsidR="0085136F" w:rsidRPr="00D24608" w:rsidRDefault="0085136F" w:rsidP="00D24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 xml:space="preserve">Obwód pnia mierzonego na wysokości 5 cm od podstawy pnia </w:t>
            </w:r>
            <w:r>
              <w:rPr>
                <w:rFonts w:ascii="Times New Roman" w:hAnsi="Times New Roman" w:cs="Times New Roman"/>
              </w:rPr>
              <w:br/>
            </w:r>
            <w:r w:rsidRPr="00887E33">
              <w:rPr>
                <w:rFonts w:ascii="Times New Roman" w:hAnsi="Times New Roman" w:cs="Times New Roman"/>
              </w:rPr>
              <w:t>( cm)</w:t>
            </w:r>
            <w:r w:rsidRPr="00887E3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6" w:type="dxa"/>
          </w:tcPr>
          <w:p w:rsidR="0085136F" w:rsidRPr="00887E33" w:rsidRDefault="0085136F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7E33">
              <w:rPr>
                <w:rFonts w:ascii="Times New Roman" w:hAnsi="Times New Roman" w:cs="Times New Roman"/>
              </w:rPr>
              <w:t>Powierzchnia krzewów do usunięcia (m</w:t>
            </w:r>
            <w:r w:rsidRPr="00887E3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887E33">
              <w:rPr>
                <w:rFonts w:ascii="Times New Roman" w:hAnsi="Times New Roman" w:cs="Times New Roman"/>
              </w:rPr>
              <w:t>)</w:t>
            </w:r>
            <w:r w:rsidRPr="00887E33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85136F" w:rsidRPr="00887E33" w:rsidTr="0085136F">
        <w:tc>
          <w:tcPr>
            <w:tcW w:w="566" w:type="dxa"/>
            <w:tcBorders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c>
          <w:tcPr>
            <w:tcW w:w="566" w:type="dxa"/>
            <w:tcBorders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c>
          <w:tcPr>
            <w:tcW w:w="566" w:type="dxa"/>
            <w:tcBorders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c>
          <w:tcPr>
            <w:tcW w:w="566" w:type="dxa"/>
            <w:tcBorders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rPr>
          <w:trHeight w:val="30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rPr>
          <w:trHeight w:val="40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rPr>
          <w:trHeight w:val="36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rPr>
          <w:trHeight w:val="31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:rsidTr="0085136F">
        <w:trPr>
          <w:trHeight w:val="32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ED2" w:rsidRPr="00887E33" w:rsidRDefault="00660ED2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7E33">
        <w:rPr>
          <w:rFonts w:ascii="Times New Roman" w:hAnsi="Times New Roman" w:cs="Times New Roman"/>
          <w:b/>
          <w:sz w:val="20"/>
          <w:szCs w:val="20"/>
        </w:rPr>
        <w:t>*- wypełnić w przypadku usuwania drzew</w:t>
      </w:r>
    </w:p>
    <w:p w:rsidR="00967A30" w:rsidRPr="00887E33" w:rsidRDefault="00660ED2" w:rsidP="00967A3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7E33">
        <w:rPr>
          <w:rFonts w:ascii="Times New Roman" w:hAnsi="Times New Roman" w:cs="Times New Roman"/>
          <w:b/>
          <w:sz w:val="20"/>
          <w:szCs w:val="20"/>
        </w:rPr>
        <w:t>**- wypełnić w przypadku usuwania krzew</w:t>
      </w:r>
      <w:r w:rsidR="000842F0" w:rsidRPr="00887E33">
        <w:rPr>
          <w:rFonts w:ascii="Times New Roman" w:hAnsi="Times New Roman" w:cs="Times New Roman"/>
          <w:b/>
          <w:sz w:val="20"/>
          <w:szCs w:val="20"/>
        </w:rPr>
        <w:t>u</w:t>
      </w:r>
    </w:p>
    <w:p w:rsidR="000D4C7E" w:rsidRPr="00FA7D02" w:rsidRDefault="000D4C7E" w:rsidP="00945AB7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0D4C7E" w:rsidRPr="00FA7D02" w:rsidRDefault="000D4C7E" w:rsidP="00945AB7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FA7D02">
        <w:rPr>
          <w:rFonts w:ascii="Times New Roman" w:hAnsi="Times New Roman" w:cs="Times New Roman"/>
          <w:b/>
          <w:u w:val="single"/>
        </w:rPr>
        <w:t>Złącznik:</w:t>
      </w:r>
    </w:p>
    <w:p w:rsidR="000D4C7E" w:rsidRPr="00887E33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  <w:r w:rsidRPr="00887E33">
        <w:rPr>
          <w:rFonts w:ascii="Times New Roman" w:hAnsi="Times New Roman" w:cs="Times New Roman"/>
          <w:b/>
        </w:rPr>
        <w:t>- mapa lub rysunek graficzny z zaznaczonymi do usunięcia drzewami</w:t>
      </w:r>
      <w:r w:rsidR="006A6AA9" w:rsidRPr="00887E33">
        <w:rPr>
          <w:rFonts w:ascii="Times New Roman" w:hAnsi="Times New Roman" w:cs="Times New Roman"/>
          <w:b/>
        </w:rPr>
        <w:t xml:space="preserve"> / krzewami</w:t>
      </w:r>
    </w:p>
    <w:p w:rsidR="00E26254" w:rsidRDefault="00D87CDC" w:rsidP="00D87CD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92A14"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17F2D" w:rsidRPr="00887E33" w:rsidRDefault="00217F2D" w:rsidP="00D87CD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A9" w:rsidRPr="00887E33" w:rsidRDefault="00E26254" w:rsidP="00D87CD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1A32"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92A14" w:rsidRPr="0088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CDC" w:rsidRPr="00887E33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:rsidR="00217F2D" w:rsidRDefault="00D87CDC" w:rsidP="00217F2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87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B3204" w:rsidRPr="00887E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2A14" w:rsidRPr="00887E33">
        <w:rPr>
          <w:rFonts w:ascii="Times New Roman" w:hAnsi="Times New Roman" w:cs="Times New Roman"/>
          <w:sz w:val="28"/>
          <w:szCs w:val="28"/>
        </w:rPr>
        <w:t xml:space="preserve"> </w:t>
      </w:r>
      <w:r w:rsidR="00660ED2" w:rsidRPr="00887E33">
        <w:rPr>
          <w:rFonts w:ascii="Times New Roman" w:hAnsi="Times New Roman" w:cs="Times New Roman"/>
          <w:sz w:val="28"/>
          <w:szCs w:val="28"/>
        </w:rPr>
        <w:t xml:space="preserve"> </w:t>
      </w:r>
      <w:r w:rsidR="00660ED2" w:rsidRPr="00887E33">
        <w:rPr>
          <w:rFonts w:ascii="Times New Roman" w:hAnsi="Times New Roman" w:cs="Times New Roman"/>
          <w:sz w:val="24"/>
          <w:szCs w:val="24"/>
        </w:rPr>
        <w:t>podpis wnioskodawcy</w:t>
      </w:r>
    </w:p>
    <w:p w:rsidR="00217F2D" w:rsidRDefault="00217F2D" w:rsidP="00217F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F2D" w:rsidRPr="00217F2D" w:rsidRDefault="00217F2D" w:rsidP="00217F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F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uczenie</w:t>
      </w:r>
    </w:p>
    <w:p w:rsidR="00217F2D" w:rsidRDefault="00217F2D" w:rsidP="00217F2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Pr="001E31B5" w:rsidRDefault="00217F2D" w:rsidP="00217F2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E31B5"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u </w:t>
      </w:r>
      <w:r w:rsidR="001E31B5"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dlegają</w:t>
      </w:r>
      <w:r w:rsidR="001E31B5"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a, których obwód pnia na wysokości </w:t>
      </w:r>
      <w:r w:rsidR="001E31B5"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cm</w:t>
      </w:r>
      <w:r w:rsidR="001E31B5"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: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cm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topoli, wierzb, klonu jesionolistnego oraz klonu srebrzystego,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cm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przypadku kasztanowca zwyczajnego, robinii akacjowej oraz platanu 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klonolistnego</w:t>
      </w:r>
      <w:proofErr w:type="spellEnd"/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 cm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pozostałych gatunków drzew.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unięcia drzewa/drzew bez dokonania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d upły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sprzeciwu, a także pomimo wniesienia sprzeciwu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,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wymierza administracyjną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pieniężną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prawna: art. 88 ust. 1 pkt 5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i pkt 6 ustawy o ochronie przyrody).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5 lat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okonania oględzin przeprowadzonych przez organ w związku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m zgłoszeniem usunięcia drzewa/drzew złożony zostanie wniosek o wydanie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enia na budowę na podstawie ustawy z dnia 7 lipca 1994r. Prawo budowlane, </w:t>
      </w:r>
      <w:r w:rsidR="00FA7D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będzie miała związek z prowadzeniem działalności gospodarczej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i będzie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na części nieruchomości, na której rosło/rosły usunięte drzewo/drzewa, organ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y na właściciela nieruchomości, w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dze decyzji administracyjnej,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ek</w:t>
      </w:r>
      <w:r w:rsidR="00217F2D" w:rsidRPr="00217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iszczenia opłaty za usunięcie drzewa lub drzew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prawna: art. 83f ust. 17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y ustawy o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przyrody).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usunięcia drzewa przed upływem 6 miesięcy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eprowadzonych</w:t>
      </w:r>
    </w:p>
    <w:p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lędzin w terenie, jego wycięcie może nastąpić po dokonaniu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ownego zgłoszenia</w:t>
      </w:r>
    </w:p>
    <w:p w:rsidR="006E3336" w:rsidRDefault="001E31B5" w:rsidP="006E33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prawna: art. 83f ust. 13 ustawy o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przyrody).</w:t>
      </w:r>
    </w:p>
    <w:p w:rsidR="006E3336" w:rsidRPr="006E3336" w:rsidRDefault="006E3336" w:rsidP="006E33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36">
        <w:rPr>
          <w:rFonts w:ascii="Times New Roman" w:hAnsi="Times New Roman" w:cs="Times New Roman"/>
          <w:sz w:val="24"/>
          <w:szCs w:val="24"/>
        </w:rPr>
        <w:t xml:space="preserve">5. W ciągu 21 dni od złożonego zgłoszenia przedstawiciel gminy  dokona oględzin drzewa, które ma być usunięte i sporządzi z tej czynności protokołu. </w:t>
      </w:r>
      <w:r w:rsidRPr="006E3336">
        <w:rPr>
          <w:rFonts w:ascii="Times New Roman" w:hAnsi="Times New Roman" w:cs="Times New Roman"/>
          <w:sz w:val="24"/>
          <w:szCs w:val="24"/>
          <w:u w:val="single"/>
        </w:rPr>
        <w:t>Jeżeli po upływie 14 dni od dnia dokonania oględzin gmina nie wniesie sprzeciwu na wycinkę drzewa traktowane to będzie jako „milcząca zgoda” na wycinkę i drzewo będzie można usunąć.</w:t>
      </w:r>
    </w:p>
    <w:p w:rsidR="006E3336" w:rsidRPr="006E3336" w:rsidRDefault="006E3336" w:rsidP="006E33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86057" w:rsidRPr="00887E33" w:rsidRDefault="00C86057" w:rsidP="00C86057">
      <w:pPr>
        <w:ind w:firstLine="525"/>
        <w:jc w:val="both"/>
        <w:rPr>
          <w:rFonts w:ascii="Times New Roman" w:hAnsi="Times New Roman" w:cs="Times New Roman"/>
          <w:b/>
        </w:rPr>
      </w:pPr>
    </w:p>
    <w:p w:rsidR="00F00DFF" w:rsidRPr="00887E33" w:rsidRDefault="00F00DFF" w:rsidP="00C860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DFF" w:rsidRPr="00887E33" w:rsidSect="00217F2D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7AE9"/>
    <w:multiLevelType w:val="hybridMultilevel"/>
    <w:tmpl w:val="D0C6CE80"/>
    <w:lvl w:ilvl="0" w:tplc="874E400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F4B6F"/>
    <w:multiLevelType w:val="hybridMultilevel"/>
    <w:tmpl w:val="CF0CA506"/>
    <w:lvl w:ilvl="0" w:tplc="19820B0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1156DB"/>
    <w:multiLevelType w:val="hybridMultilevel"/>
    <w:tmpl w:val="3A08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929"/>
    <w:rsid w:val="000842F0"/>
    <w:rsid w:val="000D4C7E"/>
    <w:rsid w:val="001E31B5"/>
    <w:rsid w:val="001F27C1"/>
    <w:rsid w:val="00217F2D"/>
    <w:rsid w:val="00237E5F"/>
    <w:rsid w:val="0025315B"/>
    <w:rsid w:val="002A3872"/>
    <w:rsid w:val="002D4606"/>
    <w:rsid w:val="00381929"/>
    <w:rsid w:val="003C2796"/>
    <w:rsid w:val="004179C2"/>
    <w:rsid w:val="0044454D"/>
    <w:rsid w:val="00472995"/>
    <w:rsid w:val="00537445"/>
    <w:rsid w:val="00592A14"/>
    <w:rsid w:val="005937A9"/>
    <w:rsid w:val="005F6174"/>
    <w:rsid w:val="006260D9"/>
    <w:rsid w:val="00660ED2"/>
    <w:rsid w:val="006A6AA9"/>
    <w:rsid w:val="006C6184"/>
    <w:rsid w:val="006E3336"/>
    <w:rsid w:val="007A58FA"/>
    <w:rsid w:val="0085136F"/>
    <w:rsid w:val="00871309"/>
    <w:rsid w:val="00887E33"/>
    <w:rsid w:val="00891854"/>
    <w:rsid w:val="00935A1E"/>
    <w:rsid w:val="00940756"/>
    <w:rsid w:val="0094566D"/>
    <w:rsid w:val="00945AB7"/>
    <w:rsid w:val="00967A30"/>
    <w:rsid w:val="0098624A"/>
    <w:rsid w:val="009B5C0E"/>
    <w:rsid w:val="00A30315"/>
    <w:rsid w:val="00A66AD5"/>
    <w:rsid w:val="00AF3255"/>
    <w:rsid w:val="00B75F8B"/>
    <w:rsid w:val="00BF05C4"/>
    <w:rsid w:val="00C86057"/>
    <w:rsid w:val="00CB3204"/>
    <w:rsid w:val="00CD74C7"/>
    <w:rsid w:val="00CE628E"/>
    <w:rsid w:val="00D01A32"/>
    <w:rsid w:val="00D24608"/>
    <w:rsid w:val="00D81409"/>
    <w:rsid w:val="00D87CDC"/>
    <w:rsid w:val="00E26254"/>
    <w:rsid w:val="00E61935"/>
    <w:rsid w:val="00EE52F3"/>
    <w:rsid w:val="00F00DFF"/>
    <w:rsid w:val="00F044B7"/>
    <w:rsid w:val="00F07931"/>
    <w:rsid w:val="00F124AA"/>
    <w:rsid w:val="00F64DD5"/>
    <w:rsid w:val="00F8225C"/>
    <w:rsid w:val="00F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F6B01-9ACD-4D6D-BADE-DC2AE472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5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192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60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0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517F-7CBB-4BD0-A0A3-4DE9238A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wona Sawicka</cp:lastModifiedBy>
  <cp:revision>13</cp:revision>
  <cp:lastPrinted>2017-06-13T07:03:00Z</cp:lastPrinted>
  <dcterms:created xsi:type="dcterms:W3CDTF">2017-11-13T15:11:00Z</dcterms:created>
  <dcterms:modified xsi:type="dcterms:W3CDTF">2019-02-18T11:26:00Z</dcterms:modified>
</cp:coreProperties>
</file>